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B2E60D" w:rsidR="00E4321B" w:rsidRPr="00E4321B" w:rsidRDefault="00453A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A7459F" w:rsidR="00DF4FD8" w:rsidRPr="00DF4FD8" w:rsidRDefault="00453A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E3FD34" w:rsidR="00DF4FD8" w:rsidRPr="0075070E" w:rsidRDefault="00453A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4EAF40" w:rsidR="00DF4FD8" w:rsidRPr="00DF4FD8" w:rsidRDefault="00453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41013F" w:rsidR="00DF4FD8" w:rsidRPr="00DF4FD8" w:rsidRDefault="00453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474AE8" w:rsidR="00DF4FD8" w:rsidRPr="00DF4FD8" w:rsidRDefault="00453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B09A6C" w:rsidR="00DF4FD8" w:rsidRPr="00DF4FD8" w:rsidRDefault="00453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FFD946" w:rsidR="00DF4FD8" w:rsidRPr="00DF4FD8" w:rsidRDefault="00453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31044B" w:rsidR="00DF4FD8" w:rsidRPr="00DF4FD8" w:rsidRDefault="00453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7E60B2" w:rsidR="00DF4FD8" w:rsidRPr="00DF4FD8" w:rsidRDefault="00453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779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E1E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B6C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31E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100AE5" w:rsidR="00DF4FD8" w:rsidRPr="00453A99" w:rsidRDefault="00453A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3A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717D3C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2B334E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D26B1E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FD9360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406B03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D2AAC43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1A2EE70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F65C6C9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D012AFD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CD9F8E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99749A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C5865C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C4B9EF0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55855A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F0B6832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B518B9F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ECB716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C7668F3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10F51B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EB3ACD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14F508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07342D5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A72F52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4B36E7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B8D95B4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8EDE2D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CBBDFD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B9CE3FA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914165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4F02EBA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3D9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45E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224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733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448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A28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F05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3AA907" w:rsidR="00B87141" w:rsidRPr="0075070E" w:rsidRDefault="00453A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6C0EEF" w:rsidR="00B87141" w:rsidRPr="00DF4FD8" w:rsidRDefault="00453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7219DC" w:rsidR="00B87141" w:rsidRPr="00DF4FD8" w:rsidRDefault="00453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345313" w:rsidR="00B87141" w:rsidRPr="00DF4FD8" w:rsidRDefault="00453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8C16BA" w:rsidR="00B87141" w:rsidRPr="00DF4FD8" w:rsidRDefault="00453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911FC1" w:rsidR="00B87141" w:rsidRPr="00DF4FD8" w:rsidRDefault="00453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0F8F28" w:rsidR="00B87141" w:rsidRPr="00DF4FD8" w:rsidRDefault="00453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0E824D" w:rsidR="00B87141" w:rsidRPr="00DF4FD8" w:rsidRDefault="00453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0AC3BB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E44581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A6FBC5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22CE4A0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CE6A90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2B9D19F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ECD36C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2914E2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EDF0CA3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98E0AE2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F15BA66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31214B8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4DA1201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E744354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410B8E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3093430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12C5D3" w:rsidR="00DF0BAE" w:rsidRPr="00453A99" w:rsidRDefault="00453A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3A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35FC246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AD78FF0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FC53EB5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42CC1FD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A3ABAB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41B0D82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6AFDA71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D63CFBF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DB2F64C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74CF76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2B40F0B" w:rsidR="00DF0BAE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B1D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0B8E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08B4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B801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379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541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741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1A3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09C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18E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889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F99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494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C8F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8BF661" w:rsidR="00857029" w:rsidRPr="0075070E" w:rsidRDefault="00453A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3FBFCA" w:rsidR="00857029" w:rsidRPr="00DF4FD8" w:rsidRDefault="00453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83F3AB" w:rsidR="00857029" w:rsidRPr="00DF4FD8" w:rsidRDefault="00453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8C45EC" w:rsidR="00857029" w:rsidRPr="00DF4FD8" w:rsidRDefault="00453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30DF70" w:rsidR="00857029" w:rsidRPr="00DF4FD8" w:rsidRDefault="00453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53B71E" w:rsidR="00857029" w:rsidRPr="00DF4FD8" w:rsidRDefault="00453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D05608" w:rsidR="00857029" w:rsidRPr="00DF4FD8" w:rsidRDefault="00453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321095" w:rsidR="00857029" w:rsidRPr="00DF4FD8" w:rsidRDefault="00453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F52F6A" w:rsidR="00DF4FD8" w:rsidRPr="00453A99" w:rsidRDefault="00453A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3A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CF3184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3E4006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511828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4057711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924809C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A9C0D0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625CD8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3AF796A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C7496F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D14BA5F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9619F39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DF2201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81000EA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8641B2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89D746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FCA5CC6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D68D0D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2477A4B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77D2FEE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AEBD210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DCED1E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7F2B20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CA63D07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CC94EB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FA8781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BD2DC33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4E24DD4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330926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FB5BEF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0F3F880" w:rsidR="00DF4FD8" w:rsidRPr="004020EB" w:rsidRDefault="00453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A912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645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A45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BEB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102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C1D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63A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CDD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9C7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256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C95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0BA5EF" w:rsidR="00C54E9D" w:rsidRDefault="00453A9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8B51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AA41F7" w:rsidR="00C54E9D" w:rsidRDefault="00453A99">
            <w:r>
              <w:t>Feb 17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BEB5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661787" w:rsidR="00C54E9D" w:rsidRDefault="00453A99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4EB4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E83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717B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B8E2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9A29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D89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3B84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72A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6027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D32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D9D4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85B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A773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3A99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6 - Q1 Calendar</dc:title>
  <dc:subject>Quarter 1 Calendar with South Korea Holidays</dc:subject>
  <dc:creator>General Blue Corporation</dc:creator>
  <keywords>South Korea 2026 - Q1 Calendar, Printable, Easy to Customize, Holiday Calendar</keywords>
  <dc:description/>
  <dcterms:created xsi:type="dcterms:W3CDTF">2019-12-12T15:31:00.0000000Z</dcterms:created>
  <dcterms:modified xsi:type="dcterms:W3CDTF">2022-11-08T05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